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63FA" w14:textId="656B9561" w:rsidR="00AC3ADF" w:rsidRDefault="00AB58C4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FA2EE6B" wp14:editId="32E83784">
            <wp:simplePos x="0" y="0"/>
            <wp:positionH relativeFrom="column">
              <wp:posOffset>257810</wp:posOffset>
            </wp:positionH>
            <wp:positionV relativeFrom="paragraph">
              <wp:posOffset>-60960</wp:posOffset>
            </wp:positionV>
            <wp:extent cx="9252585" cy="887095"/>
            <wp:effectExtent l="0" t="0" r="0" b="0"/>
            <wp:wrapTight wrapText="bothSides">
              <wp:wrapPolygon edited="0">
                <wp:start x="6093" y="2319"/>
                <wp:lineTo x="1423" y="3247"/>
                <wp:lineTo x="534" y="4639"/>
                <wp:lineTo x="534" y="16699"/>
                <wp:lineTo x="1645" y="18090"/>
                <wp:lineTo x="5915" y="19018"/>
                <wp:lineTo x="16588" y="19018"/>
                <wp:lineTo x="20724" y="18090"/>
                <wp:lineTo x="21124" y="17626"/>
                <wp:lineTo x="20902" y="10669"/>
                <wp:lineTo x="21080" y="6494"/>
                <wp:lineTo x="20457" y="3247"/>
                <wp:lineTo x="16544" y="2319"/>
                <wp:lineTo x="6093" y="2319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F300E" w14:textId="64E35005"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745378CD" w14:textId="4CFEC8D6"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414E4A15" w14:textId="77777777"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737CD9F9" w14:textId="77777777"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17C31733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25DCF2D" w14:textId="77777777" w:rsidR="0010762A" w:rsidRPr="00066E93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53E1CE68" w14:textId="77777777" w:rsidR="00AC3ADF" w:rsidRPr="00066E93" w:rsidRDefault="00AC3ADF" w:rsidP="00AC3ADF">
      <w:pPr>
        <w:pStyle w:val="Ttulo"/>
        <w:tabs>
          <w:tab w:val="left" w:pos="708"/>
          <w:tab w:val="left" w:pos="7455"/>
        </w:tabs>
        <w:rPr>
          <w:rFonts w:ascii="Arial" w:hAnsi="Arial" w:cs="Arial"/>
          <w:color w:val="333333"/>
          <w:sz w:val="18"/>
          <w:szCs w:val="18"/>
        </w:rPr>
      </w:pPr>
      <w:r w:rsidRPr="00066E93">
        <w:rPr>
          <w:rFonts w:ascii="Arial" w:hAnsi="Arial" w:cs="Arial"/>
          <w:color w:val="333333"/>
          <w:sz w:val="18"/>
          <w:szCs w:val="18"/>
        </w:rPr>
        <w:t>INSTITUTO TECNOLÓGICO DE PEROTE</w:t>
      </w:r>
    </w:p>
    <w:p w14:paraId="18B85C8D" w14:textId="77777777" w:rsidR="00AC3ADF" w:rsidRPr="00066E93" w:rsidRDefault="00AC3ADF" w:rsidP="00AC3ADF">
      <w:pPr>
        <w:pStyle w:val="Ttulo"/>
        <w:rPr>
          <w:rFonts w:ascii="Arial" w:hAnsi="Arial" w:cs="Arial"/>
          <w:color w:val="333333"/>
          <w:sz w:val="18"/>
          <w:szCs w:val="18"/>
        </w:rPr>
      </w:pPr>
      <w:r w:rsidRPr="00066E93">
        <w:rPr>
          <w:rFonts w:ascii="Arial" w:hAnsi="Arial" w:cs="Arial"/>
          <w:color w:val="333333"/>
          <w:sz w:val="18"/>
          <w:szCs w:val="18"/>
        </w:rPr>
        <w:t>SUBDIRECCIÓN ACADÉMICA</w:t>
      </w:r>
    </w:p>
    <w:p w14:paraId="73C34EDB" w14:textId="2D4D1B0E" w:rsidR="00AC3ADF" w:rsidRPr="00066E93" w:rsidRDefault="00AC3ADF" w:rsidP="00AC3ADF">
      <w:pPr>
        <w:pStyle w:val="Subttulo"/>
        <w:rPr>
          <w:rFonts w:ascii="Arial" w:hAnsi="Arial" w:cs="Arial"/>
          <w:color w:val="333333"/>
          <w:sz w:val="18"/>
          <w:szCs w:val="18"/>
        </w:rPr>
      </w:pPr>
      <w:r w:rsidRPr="00066E93">
        <w:rPr>
          <w:rFonts w:ascii="Arial" w:hAnsi="Arial" w:cs="Arial"/>
          <w:color w:val="333333"/>
          <w:sz w:val="18"/>
          <w:szCs w:val="18"/>
        </w:rPr>
        <w:t>DEPARTAMENTO ________________________</w:t>
      </w:r>
      <w:r w:rsidR="00F774BC" w:rsidRPr="00066E93">
        <w:rPr>
          <w:rFonts w:ascii="Arial" w:hAnsi="Arial" w:cs="Arial"/>
          <w:color w:val="333333"/>
          <w:sz w:val="18"/>
          <w:szCs w:val="18"/>
        </w:rPr>
        <w:t>_ (</w:t>
      </w:r>
      <w:r w:rsidRPr="00066E93">
        <w:rPr>
          <w:rFonts w:ascii="Arial" w:hAnsi="Arial" w:cs="Arial"/>
          <w:color w:val="333333"/>
          <w:sz w:val="18"/>
          <w:szCs w:val="18"/>
        </w:rPr>
        <w:t>1)</w:t>
      </w:r>
    </w:p>
    <w:p w14:paraId="26B52C42" w14:textId="77777777" w:rsidR="00AC3ADF" w:rsidRPr="00066E93" w:rsidRDefault="00AC3ADF" w:rsidP="00AC3ADF">
      <w:pPr>
        <w:jc w:val="center"/>
        <w:rPr>
          <w:rFonts w:ascii="Arial" w:hAnsi="Arial" w:cs="Arial"/>
          <w:b/>
          <w:color w:val="333333"/>
          <w:sz w:val="18"/>
          <w:szCs w:val="18"/>
        </w:rPr>
      </w:pPr>
      <w:r w:rsidRPr="00066E93">
        <w:rPr>
          <w:b/>
          <w:color w:val="333333"/>
          <w:sz w:val="18"/>
          <w:szCs w:val="18"/>
        </w:rPr>
        <w:t>REGISTRO DE ASESORÍAS AL PROYECTO DE RESIDENCIA PROFESIONAL</w:t>
      </w:r>
    </w:p>
    <w:p w14:paraId="0F6FADD5" w14:textId="77777777" w:rsidR="00AC3ADF" w:rsidRPr="00066E93" w:rsidRDefault="00AC3ADF" w:rsidP="00AC3ADF">
      <w:pPr>
        <w:jc w:val="center"/>
        <w:rPr>
          <w:b/>
          <w:color w:val="333333"/>
          <w:sz w:val="18"/>
          <w:szCs w:val="18"/>
        </w:rPr>
      </w:pPr>
    </w:p>
    <w:p w14:paraId="4A6C6D4A" w14:textId="77777777" w:rsidR="00AC3ADF" w:rsidRPr="00066E93" w:rsidRDefault="00AC3ADF" w:rsidP="00AC3ADF">
      <w:pPr>
        <w:jc w:val="center"/>
        <w:rPr>
          <w:b/>
          <w:color w:val="333333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387"/>
        <w:gridCol w:w="3543"/>
        <w:gridCol w:w="2647"/>
      </w:tblGrid>
      <w:tr w:rsidR="00AC3ADF" w:rsidRPr="00066E93" w14:paraId="1D52E4F2" w14:textId="77777777" w:rsidTr="00AC3ADF">
        <w:tc>
          <w:tcPr>
            <w:tcW w:w="779" w:type="dxa"/>
            <w:hideMark/>
          </w:tcPr>
          <w:p w14:paraId="3CA99077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 xml:space="preserve">Lugar: </w:t>
            </w:r>
          </w:p>
        </w:tc>
        <w:tc>
          <w:tcPr>
            <w:tcW w:w="5387" w:type="dxa"/>
            <w:hideMark/>
          </w:tcPr>
          <w:p w14:paraId="5018043D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Perote, Veracruz.</w:t>
            </w:r>
          </w:p>
        </w:tc>
        <w:tc>
          <w:tcPr>
            <w:tcW w:w="3543" w:type="dxa"/>
            <w:hideMark/>
          </w:tcPr>
          <w:p w14:paraId="44677E4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echa de entrega: _______________</w:t>
            </w:r>
          </w:p>
        </w:tc>
        <w:tc>
          <w:tcPr>
            <w:tcW w:w="2647" w:type="dxa"/>
            <w:hideMark/>
          </w:tcPr>
          <w:p w14:paraId="5164A676" w14:textId="77777777" w:rsidR="00AC3ADF" w:rsidRPr="00066E93" w:rsidRDefault="00AC3A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2)</w:t>
            </w:r>
          </w:p>
        </w:tc>
      </w:tr>
    </w:tbl>
    <w:p w14:paraId="1025D6DB" w14:textId="77777777" w:rsidR="00AC3ADF" w:rsidRPr="00066E93" w:rsidRDefault="00AC3ADF" w:rsidP="00AC3ADF">
      <w:pPr>
        <w:rPr>
          <w:sz w:val="18"/>
          <w:szCs w:val="18"/>
        </w:rPr>
      </w:pPr>
    </w:p>
    <w:p w14:paraId="16B05937" w14:textId="77777777" w:rsidR="00AC3ADF" w:rsidRPr="00066E93" w:rsidRDefault="00AC3ADF" w:rsidP="00AC3ADF">
      <w:pPr>
        <w:rPr>
          <w:sz w:val="18"/>
          <w:szCs w:val="18"/>
        </w:rPr>
      </w:pPr>
      <w:r w:rsidRPr="00066E93">
        <w:rPr>
          <w:sz w:val="18"/>
          <w:szCs w:val="18"/>
        </w:rPr>
        <w:t>Datos del Residen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3547"/>
        <w:gridCol w:w="1984"/>
        <w:gridCol w:w="6804"/>
      </w:tblGrid>
      <w:tr w:rsidR="00AC3ADF" w:rsidRPr="00066E93" w14:paraId="78A54ECB" w14:textId="77777777" w:rsidTr="00AC3ADF">
        <w:trPr>
          <w:trHeight w:val="252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65B5BAA" w14:textId="77777777"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1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4393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3)</w:t>
            </w:r>
          </w:p>
        </w:tc>
      </w:tr>
      <w:tr w:rsidR="00AC3ADF" w:rsidRPr="00066E93" w14:paraId="6D91F355" w14:textId="77777777" w:rsidTr="00AC3ADF">
        <w:trPr>
          <w:trHeight w:val="259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8CCAD44" w14:textId="77777777"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Carrera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FCB7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EF1C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No. de contro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AF25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5)</w:t>
            </w:r>
          </w:p>
        </w:tc>
      </w:tr>
    </w:tbl>
    <w:p w14:paraId="1330FC5E" w14:textId="77777777" w:rsidR="00AC3ADF" w:rsidRPr="00066E93" w:rsidRDefault="00AC3ADF" w:rsidP="00AC3ADF">
      <w:pPr>
        <w:rPr>
          <w:rFonts w:ascii="Arial" w:hAnsi="Arial" w:cs="Arial"/>
          <w:bCs/>
          <w:color w:val="333333"/>
          <w:sz w:val="18"/>
          <w:szCs w:val="18"/>
        </w:rPr>
      </w:pPr>
    </w:p>
    <w:p w14:paraId="594E589F" w14:textId="77777777" w:rsidR="00AC3ADF" w:rsidRPr="00066E93" w:rsidRDefault="00AC3ADF" w:rsidP="00AC3ADF">
      <w:pPr>
        <w:rPr>
          <w:color w:val="000000"/>
          <w:sz w:val="18"/>
          <w:szCs w:val="18"/>
        </w:rPr>
      </w:pPr>
      <w:r w:rsidRPr="00066E93">
        <w:rPr>
          <w:sz w:val="18"/>
          <w:szCs w:val="18"/>
        </w:rPr>
        <w:t>Datos de la Resid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332"/>
      </w:tblGrid>
      <w:tr w:rsidR="00AC3ADF" w:rsidRPr="00066E93" w14:paraId="1ADD3D16" w14:textId="77777777" w:rsidTr="00AC3ADF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A7A0" w14:textId="77777777"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Nombre del Proyecto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321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6)</w:t>
            </w:r>
          </w:p>
          <w:p w14:paraId="5E666FD6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14:paraId="23B185F7" w14:textId="77777777" w:rsidTr="00AC3ADF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E63" w14:textId="77777777"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Periodo Proyectado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B0D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7)</w:t>
            </w:r>
          </w:p>
          <w:p w14:paraId="043C9875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14:paraId="658AC40B" w14:textId="77777777" w:rsidTr="00AC3ADF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16D1" w14:textId="77777777"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Empresa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1B5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8)</w:t>
            </w:r>
          </w:p>
          <w:p w14:paraId="1EACC83E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78FCBD1" w14:textId="77777777" w:rsidR="00AC3ADF" w:rsidRPr="00066E93" w:rsidRDefault="00AC3ADF" w:rsidP="00AC3AD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599"/>
        <w:gridCol w:w="2268"/>
        <w:gridCol w:w="4043"/>
        <w:gridCol w:w="2216"/>
        <w:gridCol w:w="1962"/>
      </w:tblGrid>
      <w:tr w:rsidR="00AC3ADF" w:rsidRPr="00066E93" w14:paraId="76E50140" w14:textId="77777777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C109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sesoría No.  (9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AE9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echa 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2FA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Tipo de Asesoría (1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877D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Temas a asesorar (12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4A1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Solución recomendada (13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65D2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irma del Residente (14)</w:t>
            </w:r>
          </w:p>
        </w:tc>
      </w:tr>
      <w:tr w:rsidR="00AC3ADF" w:rsidRPr="00066E93" w14:paraId="140EFDF2" w14:textId="77777777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DE5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797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E0B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54E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E1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9F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14:paraId="541C3830" w14:textId="77777777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64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8D3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B04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5A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31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5D7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14:paraId="3059F1E7" w14:textId="77777777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69B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B1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26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84C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9DD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FAD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14:paraId="75BDEAAC" w14:textId="77777777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B49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41F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05E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E73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59F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6A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14:paraId="59A8653C" w14:textId="77777777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578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F2B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5C2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E77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955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69E" w14:textId="77777777"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C40A6D5" w14:textId="77777777" w:rsidR="00AC3ADF" w:rsidRPr="00066E93" w:rsidRDefault="00AC3ADF" w:rsidP="00AC3ADF">
      <w:pPr>
        <w:rPr>
          <w:rFonts w:ascii="Arial" w:hAnsi="Arial" w:cs="Arial"/>
          <w:color w:val="000000"/>
          <w:sz w:val="18"/>
          <w:szCs w:val="18"/>
        </w:rPr>
      </w:pPr>
      <w:r w:rsidRPr="00066E93">
        <w:rPr>
          <w:sz w:val="18"/>
          <w:szCs w:val="18"/>
        </w:rPr>
        <w:t>Observaciones: El tiempo de asesoría para residencia profesional será de una a dos horas por semana por proyecto, de acuerdo con lo previsto en el lineamiento para la operación y acreditación de la residencia profesional del Manual de Lineamientos Académico-Administrativos del TecNM.</w:t>
      </w:r>
    </w:p>
    <w:p w14:paraId="474D12C5" w14:textId="77777777"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14:paraId="72D5DDCA" w14:textId="77777777"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5"/>
      </w:tblGrid>
      <w:tr w:rsidR="00AC3ADF" w:rsidRPr="00066E93" w14:paraId="743A5B12" w14:textId="77777777" w:rsidTr="00AC3ADF">
        <w:trPr>
          <w:trHeight w:val="368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1AA8080" w14:textId="77777777" w:rsidR="00AC3ADF" w:rsidRPr="00066E93" w:rsidRDefault="00AC3ADF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066E93">
              <w:rPr>
                <w:bCs/>
                <w:color w:val="333333"/>
                <w:sz w:val="18"/>
                <w:szCs w:val="18"/>
              </w:rPr>
              <w:t>(15)</w:t>
            </w:r>
          </w:p>
          <w:p w14:paraId="55107A8D" w14:textId="77777777" w:rsidR="00AC3ADF" w:rsidRPr="00066E93" w:rsidRDefault="00AC3ADF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066E93">
              <w:rPr>
                <w:bCs/>
                <w:color w:val="333333"/>
                <w:sz w:val="18"/>
                <w:szCs w:val="18"/>
              </w:rPr>
              <w:t>Nombre y Firma del Asesor Interno</w:t>
            </w:r>
          </w:p>
        </w:tc>
      </w:tr>
    </w:tbl>
    <w:p w14:paraId="7DC4B84C" w14:textId="77777777" w:rsidR="00AC3ADF" w:rsidRPr="00066E93" w:rsidRDefault="00AC3ADF" w:rsidP="00AC3ADF">
      <w:pPr>
        <w:ind w:right="-882"/>
        <w:rPr>
          <w:rFonts w:ascii="Arial" w:hAnsi="Arial" w:cs="Arial"/>
          <w:bCs/>
          <w:color w:val="333333"/>
          <w:sz w:val="18"/>
          <w:szCs w:val="18"/>
        </w:rPr>
      </w:pPr>
    </w:p>
    <w:p w14:paraId="7EDF3810" w14:textId="7492C029" w:rsidR="00AC3ADF" w:rsidRPr="00066E93" w:rsidRDefault="00E53CFC" w:rsidP="00AC3ADF">
      <w:pPr>
        <w:ind w:right="-882"/>
        <w:rPr>
          <w:bCs/>
          <w:color w:val="333333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199BCEC" wp14:editId="1B4172A8">
            <wp:simplePos x="0" y="0"/>
            <wp:positionH relativeFrom="column">
              <wp:posOffset>179727</wp:posOffset>
            </wp:positionH>
            <wp:positionV relativeFrom="paragraph">
              <wp:posOffset>-153</wp:posOffset>
            </wp:positionV>
            <wp:extent cx="9252585" cy="887095"/>
            <wp:effectExtent l="0" t="0" r="0" b="0"/>
            <wp:wrapTight wrapText="bothSides">
              <wp:wrapPolygon edited="0">
                <wp:start x="6093" y="2319"/>
                <wp:lineTo x="1423" y="3247"/>
                <wp:lineTo x="534" y="4639"/>
                <wp:lineTo x="534" y="16699"/>
                <wp:lineTo x="1645" y="18090"/>
                <wp:lineTo x="5915" y="19018"/>
                <wp:lineTo x="16588" y="19018"/>
                <wp:lineTo x="20724" y="18090"/>
                <wp:lineTo x="21124" y="17626"/>
                <wp:lineTo x="20902" y="10669"/>
                <wp:lineTo x="21080" y="6494"/>
                <wp:lineTo x="20457" y="3247"/>
                <wp:lineTo x="16544" y="2319"/>
                <wp:lineTo x="6093" y="2319"/>
              </wp:wrapPolygon>
            </wp:wrapTight>
            <wp:docPr id="758786348" name="Imagen 7587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6B2C6" w14:textId="77777777"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14:paraId="68B54499" w14:textId="5B089D98"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14:paraId="0D15864A" w14:textId="77777777"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14:paraId="0DCD7D28" w14:textId="77777777"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14:paraId="1F472AD2" w14:textId="77777777"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14:paraId="6149B9E0" w14:textId="77777777" w:rsidR="00E53CFC" w:rsidRDefault="00E53CFC" w:rsidP="00AC3AD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5FAB346" w14:textId="77777777" w:rsidR="00E53CFC" w:rsidRDefault="00E53CFC" w:rsidP="00AC3AD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6E738EFF" w14:textId="77777777" w:rsidR="00E53CFC" w:rsidRDefault="00E53CFC" w:rsidP="00AC3AD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0842721D" w14:textId="6DBC5E1E" w:rsidR="00AC3ADF" w:rsidRPr="00066E93" w:rsidRDefault="00AC3ADF" w:rsidP="00AC3AD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color w:val="000000"/>
          <w:sz w:val="18"/>
          <w:szCs w:val="18"/>
        </w:rPr>
      </w:pPr>
      <w:r w:rsidRPr="00066E93">
        <w:rPr>
          <w:b/>
          <w:bCs/>
          <w:sz w:val="18"/>
          <w:szCs w:val="18"/>
        </w:rPr>
        <w:t>INSTRUCTIVO DE LLENADO</w:t>
      </w:r>
    </w:p>
    <w:p w14:paraId="7820825F" w14:textId="77777777" w:rsidR="00AC3ADF" w:rsidRPr="00066E93" w:rsidRDefault="00AC3ADF" w:rsidP="00AC3AD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sz w:val="18"/>
          <w:szCs w:val="18"/>
        </w:rPr>
      </w:pPr>
    </w:p>
    <w:tbl>
      <w:tblPr>
        <w:tblW w:w="13253" w:type="dxa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1321"/>
      </w:tblGrid>
      <w:tr w:rsidR="00AC3ADF" w:rsidRPr="00066E93" w14:paraId="13AD72FD" w14:textId="77777777" w:rsidTr="00E53CFC">
        <w:trPr>
          <w:trHeight w:val="24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6D6D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6E93">
              <w:rPr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AC43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6E93">
              <w:rPr>
                <w:b/>
                <w:bCs/>
                <w:sz w:val="18"/>
                <w:szCs w:val="18"/>
              </w:rPr>
              <w:t>DESCRIPCIÓN</w:t>
            </w:r>
          </w:p>
        </w:tc>
      </w:tr>
      <w:tr w:rsidR="00AC3ADF" w:rsidRPr="00066E93" w14:paraId="5570AF65" w14:textId="77777777" w:rsidTr="00E53CFC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15ED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D98D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correspondiente al Departamento Académico.</w:t>
            </w:r>
          </w:p>
        </w:tc>
      </w:tr>
      <w:tr w:rsidR="00AC3ADF" w:rsidRPr="00066E93" w14:paraId="5C63BC02" w14:textId="77777777" w:rsidTr="00E53CFC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8E3D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2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9053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la fecha en que se entrega el formato al Departamento Académico.</w:t>
            </w:r>
          </w:p>
        </w:tc>
      </w:tr>
      <w:tr w:rsidR="00AC3ADF" w:rsidRPr="00066E93" w14:paraId="10645383" w14:textId="77777777" w:rsidTr="00E53CFC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7C4E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3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589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l Residente.</w:t>
            </w:r>
          </w:p>
        </w:tc>
      </w:tr>
      <w:tr w:rsidR="00AC3ADF" w:rsidRPr="00066E93" w14:paraId="16D47B28" w14:textId="77777777" w:rsidTr="00E53CFC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7ACA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4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8C0C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la carrera del Residente.</w:t>
            </w:r>
          </w:p>
        </w:tc>
      </w:tr>
      <w:tr w:rsidR="00AC3ADF" w:rsidRPr="00066E93" w14:paraId="4C0F2B9C" w14:textId="77777777" w:rsidTr="00E53CFC">
        <w:trPr>
          <w:trHeight w:val="24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7C5A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5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8C32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úmero de control del Residente.</w:t>
            </w:r>
          </w:p>
        </w:tc>
      </w:tr>
      <w:tr w:rsidR="00AC3ADF" w:rsidRPr="00066E93" w14:paraId="2A89F0FD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EA84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6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AE7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l proyecto de residencia profesional.</w:t>
            </w:r>
          </w:p>
        </w:tc>
      </w:tr>
      <w:tr w:rsidR="00AC3ADF" w:rsidRPr="00066E93" w14:paraId="6E4D2B3F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110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7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FA4D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periodo proyectado de la residencia profesional.</w:t>
            </w:r>
          </w:p>
        </w:tc>
      </w:tr>
      <w:tr w:rsidR="00AC3ADF" w:rsidRPr="00066E93" w14:paraId="19247BF2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F079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8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0AAD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 la empresa donde se realiza la residencia.</w:t>
            </w:r>
          </w:p>
        </w:tc>
      </w:tr>
      <w:tr w:rsidR="00AC3ADF" w:rsidRPr="00066E93" w14:paraId="1E594B27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860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9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FCF6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úmero consecutivo de la asesoría anotando el número 1 a la primera asesoría del proyecto.</w:t>
            </w:r>
          </w:p>
        </w:tc>
      </w:tr>
      <w:tr w:rsidR="00AC3ADF" w:rsidRPr="00066E93" w14:paraId="68B52920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CC37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0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AE5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echa en que se lleva a cabo la asesoría.</w:t>
            </w:r>
          </w:p>
        </w:tc>
      </w:tr>
      <w:tr w:rsidR="00AC3ADF" w:rsidRPr="00066E93" w14:paraId="464638CB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AD16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1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D28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tipo de asesoría: Ordinaria o Extraordinaria</w:t>
            </w:r>
          </w:p>
        </w:tc>
      </w:tr>
      <w:tr w:rsidR="00AC3ADF" w:rsidRPr="00066E93" w14:paraId="70A547F2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A59B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2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754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los temas a asesorar que el residente requiere para continuar el proyecto, por ejemplo: Forma de redacción en el contenido del informe técnico.</w:t>
            </w:r>
          </w:p>
        </w:tc>
      </w:tr>
      <w:tr w:rsidR="00AC3ADF" w:rsidRPr="00066E93" w14:paraId="7295D7BB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053B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3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4B8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Señalará la solución que se le ha recomendado</w:t>
            </w:r>
          </w:p>
        </w:tc>
      </w:tr>
      <w:tr w:rsidR="00AC3ADF" w:rsidRPr="00066E93" w14:paraId="011F3372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64F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4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FBC4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irmará el residente cada una de las asesorías recibidas</w:t>
            </w:r>
          </w:p>
        </w:tc>
      </w:tr>
      <w:tr w:rsidR="00AC3ADF" w:rsidRPr="00066E93" w14:paraId="1EDFF8FA" w14:textId="77777777" w:rsidTr="00E53CFC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5A75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5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FD44" w14:textId="77777777"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l asesor interno con mayúsculas y su firma.</w:t>
            </w:r>
          </w:p>
        </w:tc>
      </w:tr>
    </w:tbl>
    <w:p w14:paraId="115F53C2" w14:textId="77777777" w:rsidR="00AC3ADF" w:rsidRPr="00066E93" w:rsidRDefault="00AC3ADF" w:rsidP="00AC3ADF">
      <w:pPr>
        <w:pStyle w:val="Piedepgina"/>
        <w:numPr>
          <w:ilvl w:val="12"/>
          <w:numId w:val="0"/>
        </w:numPr>
        <w:tabs>
          <w:tab w:val="left" w:pos="851"/>
        </w:tabs>
        <w:rPr>
          <w:rFonts w:ascii="Arial" w:hAnsi="Arial" w:cs="Arial"/>
          <w:color w:val="000000"/>
          <w:sz w:val="18"/>
          <w:szCs w:val="18"/>
        </w:rPr>
      </w:pPr>
    </w:p>
    <w:p w14:paraId="111CF127" w14:textId="77777777" w:rsidR="00995BD8" w:rsidRPr="00066E93" w:rsidRDefault="003E01D4" w:rsidP="003E01D4">
      <w:pPr>
        <w:jc w:val="right"/>
        <w:rPr>
          <w:rFonts w:ascii="Montserrat Medium" w:hAnsi="Montserrat Medium"/>
          <w:sz w:val="18"/>
          <w:szCs w:val="18"/>
          <w:lang w:val="en-US"/>
        </w:rPr>
      </w:pPr>
      <w:r w:rsidRPr="00F42C4B">
        <w:rPr>
          <w:sz w:val="16"/>
          <w:szCs w:val="20"/>
        </w:rPr>
        <w:t>Rev</w:t>
      </w:r>
      <w:r>
        <w:rPr>
          <w:sz w:val="16"/>
          <w:szCs w:val="20"/>
        </w:rPr>
        <w:t>. 3</w:t>
      </w:r>
    </w:p>
    <w:sectPr w:rsidR="00995BD8" w:rsidRPr="00066E93" w:rsidSect="00AC3ADF">
      <w:headerReference w:type="default" r:id="rId9"/>
      <w:footerReference w:type="default" r:id="rId10"/>
      <w:pgSz w:w="15842" w:h="12242" w:orient="landscape" w:code="1"/>
      <w:pgMar w:top="-482" w:right="1134" w:bottom="1418" w:left="23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4F0A" w14:textId="77777777" w:rsidR="008568A0" w:rsidRDefault="008568A0">
      <w:r>
        <w:separator/>
      </w:r>
    </w:p>
  </w:endnote>
  <w:endnote w:type="continuationSeparator" w:id="0">
    <w:p w14:paraId="3AEC6A96" w14:textId="77777777" w:rsidR="008568A0" w:rsidRDefault="008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6689" w14:textId="2DD4A17A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FE774ED" w14:textId="0F4792D4" w:rsidR="00744917" w:rsidRDefault="00AB58C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hidden="0" allowOverlap="1" wp14:anchorId="36D474EB" wp14:editId="201EA515">
              <wp:simplePos x="0" y="0"/>
              <wp:positionH relativeFrom="column">
                <wp:posOffset>-180757</wp:posOffset>
              </wp:positionH>
              <wp:positionV relativeFrom="paragraph">
                <wp:posOffset>151983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418404758" name="Rectángulo 418404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65CC0" w14:textId="77777777" w:rsidR="00AB58C4" w:rsidRPr="00642DC2" w:rsidRDefault="00AB58C4" w:rsidP="00AB58C4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7AD11D92" w14:textId="77777777" w:rsidR="00AB58C4" w:rsidRPr="00642DC2" w:rsidRDefault="00AB58C4" w:rsidP="00AB58C4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43685290" w14:textId="77777777" w:rsidR="00AB58C4" w:rsidRPr="00642DC2" w:rsidRDefault="00AB58C4" w:rsidP="00AB58C4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14344724" w14:textId="77777777" w:rsidR="00AB58C4" w:rsidRPr="00642DC2" w:rsidRDefault="00000000" w:rsidP="00AB58C4">
                          <w:pPr>
                            <w:rPr>
                              <w:rFonts w:ascii="Montserrat" w:hAnsi="Montserrat"/>
                            </w:rPr>
                          </w:pPr>
                          <w:hyperlink r:id="rId1" w:history="1">
                            <w:r w:rsidR="00AB58C4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3499E7FA" w14:textId="77777777" w:rsidR="00AB58C4" w:rsidRDefault="00AB58C4" w:rsidP="00AB58C4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474EB" id="Rectángulo 418404758" o:spid="_x0000_s1026" style="position:absolute;left:0;text-align:left;margin-left:-14.25pt;margin-top:11.95pt;width:219pt;height:6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" filled="f" stroked="f">
              <v:textbox inset="2.53958mm,1.2694mm,2.53958mm,1.2694mm">
                <w:txbxContent>
                  <w:p w14:paraId="7F765CC0" w14:textId="77777777" w:rsidR="00AB58C4" w:rsidRPr="00642DC2" w:rsidRDefault="00AB58C4" w:rsidP="00AB58C4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7AD11D92" w14:textId="77777777" w:rsidR="00AB58C4" w:rsidRPr="00642DC2" w:rsidRDefault="00AB58C4" w:rsidP="00AB58C4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43685290" w14:textId="77777777" w:rsidR="00AB58C4" w:rsidRPr="00642DC2" w:rsidRDefault="00AB58C4" w:rsidP="00AB58C4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14344724" w14:textId="77777777" w:rsidR="00AB58C4" w:rsidRPr="00642DC2" w:rsidRDefault="00000000" w:rsidP="00AB58C4">
                    <w:pPr>
                      <w:rPr>
                        <w:rFonts w:ascii="Montserrat" w:hAnsi="Montserrat"/>
                      </w:rPr>
                    </w:pPr>
                    <w:hyperlink r:id="rId2" w:history="1">
                      <w:r w:rsidR="00AB58C4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3499E7FA" w14:textId="77777777" w:rsidR="00AB58C4" w:rsidRDefault="00AB58C4" w:rsidP="00AB58C4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3BDBAA0D" wp14:editId="65FE72EB">
          <wp:simplePos x="0" y="0"/>
          <wp:positionH relativeFrom="column">
            <wp:posOffset>-28575</wp:posOffset>
          </wp:positionH>
          <wp:positionV relativeFrom="paragraph">
            <wp:posOffset>89535</wp:posOffset>
          </wp:positionV>
          <wp:extent cx="7273925" cy="59055"/>
          <wp:effectExtent l="0" t="0" r="3175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3925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81BA427" wp14:editId="7A89F561">
          <wp:simplePos x="0" y="0"/>
          <wp:positionH relativeFrom="column">
            <wp:posOffset>11951</wp:posOffset>
          </wp:positionH>
          <wp:positionV relativeFrom="paragraph">
            <wp:posOffset>9705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D9C29" w14:textId="5F3A0DEB" w:rsidR="00AF4D8B" w:rsidRDefault="00AB58C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70528" behindDoc="0" locked="0" layoutInCell="1" hidden="0" allowOverlap="1" wp14:anchorId="62108766" wp14:editId="5157E522">
          <wp:simplePos x="0" y="0"/>
          <wp:positionH relativeFrom="column">
            <wp:posOffset>5772795</wp:posOffset>
          </wp:positionH>
          <wp:positionV relativeFrom="paragraph">
            <wp:posOffset>70324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DCB8AD" w14:textId="087D8A32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CA567FD" w14:textId="09821A5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0933604" w14:textId="599EB7F4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B6663" w14:textId="77777777" w:rsidR="008568A0" w:rsidRDefault="008568A0">
      <w:r>
        <w:separator/>
      </w:r>
    </w:p>
  </w:footnote>
  <w:footnote w:type="continuationSeparator" w:id="0">
    <w:p w14:paraId="2FC2B174" w14:textId="77777777" w:rsidR="008568A0" w:rsidRDefault="0085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78F43" w14:textId="51438263" w:rsidR="00744917" w:rsidRDefault="00E53CF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0" distR="0" simplePos="0" relativeHeight="251672576" behindDoc="1" locked="0" layoutInCell="1" hidden="0" allowOverlap="1" wp14:anchorId="36F6AD97" wp14:editId="1D669903">
          <wp:simplePos x="0" y="0"/>
          <wp:positionH relativeFrom="column">
            <wp:posOffset>3082290</wp:posOffset>
          </wp:positionH>
          <wp:positionV relativeFrom="paragraph">
            <wp:posOffset>-351798</wp:posOffset>
          </wp:positionV>
          <wp:extent cx="3631149" cy="4934606"/>
          <wp:effectExtent l="0" t="0" r="7620" b="0"/>
          <wp:wrapNone/>
          <wp:docPr id="6585129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1149" cy="4934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8C4">
      <w:rPr>
        <w:noProof/>
      </w:rPr>
      <w:drawing>
        <wp:anchor distT="0" distB="0" distL="114300" distR="114300" simplePos="0" relativeHeight="251658240" behindDoc="1" locked="0" layoutInCell="1" hidden="0" allowOverlap="1" wp14:anchorId="53C2DF3A" wp14:editId="50B5CF5A">
          <wp:simplePos x="0" y="0"/>
          <wp:positionH relativeFrom="page">
            <wp:posOffset>7069540</wp:posOffset>
          </wp:positionH>
          <wp:positionV relativeFrom="paragraph">
            <wp:posOffset>1960757</wp:posOffset>
          </wp:positionV>
          <wp:extent cx="2969576" cy="3755390"/>
          <wp:effectExtent l="0" t="0" r="254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3892" cy="376084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92037">
    <w:abstractNumId w:val="2"/>
  </w:num>
  <w:num w:numId="2" w16cid:durableId="1391689686">
    <w:abstractNumId w:val="0"/>
  </w:num>
  <w:num w:numId="3" w16cid:durableId="1394621339">
    <w:abstractNumId w:val="3"/>
  </w:num>
  <w:num w:numId="4" w16cid:durableId="190332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66E9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A78BD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255B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506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E01D4"/>
    <w:rsid w:val="003F349D"/>
    <w:rsid w:val="00407CB7"/>
    <w:rsid w:val="004128A5"/>
    <w:rsid w:val="0041406E"/>
    <w:rsid w:val="004155D1"/>
    <w:rsid w:val="00416386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81B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2934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8A0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1CF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58C4"/>
    <w:rsid w:val="00AB7673"/>
    <w:rsid w:val="00AC08D8"/>
    <w:rsid w:val="00AC3ADF"/>
    <w:rsid w:val="00AD0B1A"/>
    <w:rsid w:val="00AE0A65"/>
    <w:rsid w:val="00AE35F5"/>
    <w:rsid w:val="00AE6FFF"/>
    <w:rsid w:val="00AE7E39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06635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3CFC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2D0D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F1D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74BC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1B8C9"/>
  <w15:docId w15:val="{9CEED0BE-D50F-47BA-BEC6-E469FD57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link w:val="TtuloCar"/>
    <w:qFormat/>
    <w:rsid w:val="00AC3AD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AC3AD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3AD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AC3ADF"/>
    <w:rPr>
      <w:b/>
      <w:bCs/>
      <w:color w:val="0000FF"/>
      <w:sz w:val="32"/>
      <w:szCs w:val="24"/>
      <w:lang w:val="es-ES" w:eastAsia="es-ES"/>
    </w:rPr>
  </w:style>
  <w:style w:type="paragraph" w:customStyle="1" w:styleId="Cuerpo">
    <w:name w:val="Cuerpo"/>
    <w:qFormat/>
    <w:rsid w:val="00AB58C4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AB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tsperote.edu..mx" TargetMode="External"/><Relationship Id="rId1" Type="http://schemas.openxmlformats.org/officeDocument/2006/relationships/hyperlink" Target="http://www.itsperote.edu..mx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DB38-2FEE-4CE5-B9EC-19976B2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5</cp:revision>
  <cp:lastPrinted>2021-01-05T17:40:00Z</cp:lastPrinted>
  <dcterms:created xsi:type="dcterms:W3CDTF">2024-06-06T17:12:00Z</dcterms:created>
  <dcterms:modified xsi:type="dcterms:W3CDTF">2024-06-06T17:32:00Z</dcterms:modified>
</cp:coreProperties>
</file>